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3742CD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9.2022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3C5E">
        <w:rPr>
          <w:sz w:val="28"/>
          <w:szCs w:val="28"/>
        </w:rPr>
        <w:t xml:space="preserve">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696582">
        <w:rPr>
          <w:sz w:val="28"/>
          <w:szCs w:val="28"/>
        </w:rPr>
        <w:t xml:space="preserve">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87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 от 18.01.2019 №33, от 02.07.2019 №567, от 26.09.2019 №891, от 02.10.2019 №924, от  10.10.2019 №955, от 29.10.2019 №1033, от 31.10.2019 №1046, от 06.11.2019 №1082, от 21.11.2019 №1142, от 27.11.2019 №1173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, 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proofErr w:type="gramEnd"/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1F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D1F5F">
        <w:rPr>
          <w:rFonts w:ascii="Times New Roman" w:hAnsi="Times New Roman" w:cs="Times New Roman"/>
          <w:sz w:val="28"/>
          <w:szCs w:val="28"/>
        </w:rPr>
        <w:t xml:space="preserve">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="006E6123">
        <w:rPr>
          <w:rFonts w:ascii="Times New Roman" w:hAnsi="Times New Roman" w:cs="Times New Roman"/>
          <w:sz w:val="28"/>
          <w:szCs w:val="28"/>
        </w:rPr>
        <w:t>, от 04.03.2022 №220</w:t>
      </w:r>
      <w:r w:rsidR="00A3342D">
        <w:rPr>
          <w:rFonts w:ascii="Times New Roman" w:hAnsi="Times New Roman" w:cs="Times New Roman"/>
          <w:sz w:val="28"/>
          <w:szCs w:val="28"/>
        </w:rPr>
        <w:t xml:space="preserve">, от </w:t>
      </w:r>
      <w:r w:rsidR="00A3342D">
        <w:rPr>
          <w:rFonts w:ascii="Times New Roman" w:hAnsi="Times New Roman" w:cs="Times New Roman"/>
          <w:sz w:val="28"/>
          <w:szCs w:val="28"/>
        </w:rPr>
        <w:lastRenderedPageBreak/>
        <w:t>21.03.2022 №257</w:t>
      </w:r>
      <w:r w:rsidR="00696582">
        <w:rPr>
          <w:rFonts w:ascii="Times New Roman" w:hAnsi="Times New Roman" w:cs="Times New Roman"/>
          <w:sz w:val="28"/>
          <w:szCs w:val="28"/>
        </w:rPr>
        <w:t>, от 25.05.2022 №441, от 06.07.2022 №564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C72DE0">
        <w:rPr>
          <w:rFonts w:ascii="Times New Roman" w:hAnsi="Times New Roman" w:cs="Times New Roman"/>
          <w:sz w:val="26"/>
          <w:szCs w:val="26"/>
          <w:u w:val="single"/>
        </w:rPr>
        <w:t>14.09.2022</w:t>
      </w:r>
      <w:r w:rsidR="00C72DE0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C72DE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72DE0">
        <w:rPr>
          <w:rFonts w:ascii="Times New Roman" w:hAnsi="Times New Roman" w:cs="Times New Roman"/>
          <w:sz w:val="26"/>
          <w:szCs w:val="26"/>
          <w:u w:val="single"/>
        </w:rPr>
        <w:t>887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342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6E6123">
        <w:rPr>
          <w:rFonts w:ascii="Times New Roman" w:hAnsi="Times New Roman" w:cs="Times New Roman"/>
          <w:sz w:val="26"/>
          <w:szCs w:val="26"/>
        </w:rPr>
        <w:t>, от 04.03.2022 №220</w:t>
      </w:r>
      <w:r w:rsidR="00A334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96582" w:rsidRDefault="00A3342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22 №257</w:t>
      </w:r>
      <w:r w:rsidR="004C5765">
        <w:rPr>
          <w:rFonts w:ascii="Times New Roman" w:hAnsi="Times New Roman" w:cs="Times New Roman"/>
          <w:sz w:val="26"/>
          <w:szCs w:val="26"/>
        </w:rPr>
        <w:t>, от 25.05.2022 №441</w:t>
      </w:r>
      <w:r w:rsidR="0069658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696582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07.2022 №564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696582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206703,1981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96582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839,2661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96582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703,1981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96582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064,9165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96582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778,68134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91,0476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28,93143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3018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7,58541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 xml:space="preserve">, до настоящего времени не </w:t>
      </w:r>
      <w:proofErr w:type="gramStart"/>
      <w:r w:rsidRPr="00EA1130">
        <w:rPr>
          <w:color w:val="000000"/>
          <w:sz w:val="26"/>
          <w:szCs w:val="26"/>
        </w:rPr>
        <w:t>обеспечивают комфортных условий для жизни и деятельности населения и нуждаются</w:t>
      </w:r>
      <w:proofErr w:type="gramEnd"/>
      <w:r w:rsidRPr="00EA1130">
        <w:rPr>
          <w:color w:val="000000"/>
          <w:sz w:val="26"/>
          <w:szCs w:val="26"/>
        </w:rPr>
        <w:t xml:space="preserve">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B65B51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96582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4,9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696582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78,68134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696582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9,1824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696582" w:rsidP="005F61DA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1,66932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696582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0,7347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696582" w:rsidP="001F15C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73,27380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26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45044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5F61DA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1619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5F61DA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,0161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77230</w:t>
            </w:r>
          </w:p>
        </w:tc>
      </w:tr>
      <w:tr w:rsidR="00E5628B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F36F42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4000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</w:t>
            </w:r>
            <w:r w:rsidRPr="004A0238">
              <w:rPr>
                <w:sz w:val="24"/>
                <w:szCs w:val="24"/>
              </w:rPr>
              <w:lastRenderedPageBreak/>
              <w:t xml:space="preserve">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DB1C9D">
              <w:rPr>
                <w:sz w:val="24"/>
                <w:szCs w:val="24"/>
              </w:rPr>
              <w:lastRenderedPageBreak/>
              <w:t>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>
              <w:rPr>
                <w:sz w:val="24"/>
                <w:szCs w:val="24"/>
              </w:rPr>
              <w:lastRenderedPageBreak/>
              <w:t>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696582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4,9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696582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78,6813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696582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3,98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D654E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5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654E8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5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696582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66,33073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696582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20,92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D654E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654E8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696582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12,3506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39,26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03,1981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696582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64,9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778,6813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1,0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8,9314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8541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9,18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1,66932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918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1,66932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8,17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08,60261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03,86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9658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85,7242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36F42" w:rsidP="006E6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3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  <w:r w:rsidR="0099322E" w:rsidRPr="009932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6B5A96" w:rsidP="006E612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28,5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8,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8,01725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,0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717D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0161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jc w:val="center"/>
            </w:pPr>
            <w:r>
              <w:rPr>
                <w:sz w:val="22"/>
                <w:szCs w:val="22"/>
              </w:rPr>
              <w:t>16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9322E">
              <w:rPr>
                <w:rFonts w:ascii="Times New Roman" w:hAnsi="Times New Roman" w:cs="Times New Roman"/>
              </w:rPr>
              <w:t>,000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D6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6B5A96" w:rsidRPr="004B7C9A" w:rsidRDefault="006B5A96" w:rsidP="00D6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30,1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241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7723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917,82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17629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6B5A9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24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9E75C6" w:rsidRPr="004B7C9A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,1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4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6,7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  <w:r w:rsidR="006B5A9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Перечень общественно значимых проектов по благоустройству сельских территорий  </w:t>
      </w:r>
      <w:proofErr w:type="spellStart"/>
      <w:r w:rsidRPr="00553995">
        <w:rPr>
          <w:sz w:val="26"/>
          <w:szCs w:val="26"/>
        </w:rPr>
        <w:t>г.о</w:t>
      </w:r>
      <w:proofErr w:type="gramStart"/>
      <w:r w:rsidRPr="00553995">
        <w:rPr>
          <w:sz w:val="26"/>
          <w:szCs w:val="26"/>
        </w:rPr>
        <w:t>.Н</w:t>
      </w:r>
      <w:proofErr w:type="gramEnd"/>
      <w:r w:rsidRPr="00553995">
        <w:rPr>
          <w:sz w:val="26"/>
          <w:szCs w:val="26"/>
        </w:rPr>
        <w:t>авашинский</w:t>
      </w:r>
      <w:proofErr w:type="spellEnd"/>
      <w:r w:rsidRPr="00553995">
        <w:rPr>
          <w:sz w:val="26"/>
          <w:szCs w:val="26"/>
        </w:rPr>
        <w:t>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д.Р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с.С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</w:t>
            </w:r>
            <w:proofErr w:type="spellStart"/>
            <w:r>
              <w:rPr>
                <w:sz w:val="26"/>
                <w:szCs w:val="26"/>
              </w:rPr>
              <w:t>Натальинского</w:t>
            </w:r>
            <w:proofErr w:type="spellEnd"/>
            <w:r>
              <w:rPr>
                <w:sz w:val="26"/>
                <w:szCs w:val="26"/>
              </w:rPr>
              <w:t xml:space="preserve">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</w:t>
            </w:r>
            <w:proofErr w:type="spellStart"/>
            <w:r w:rsidRPr="00553995">
              <w:rPr>
                <w:sz w:val="26"/>
                <w:szCs w:val="26"/>
              </w:rPr>
              <w:t>г.о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авашинский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>Н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Благоустройство </w:t>
            </w:r>
            <w:proofErr w:type="spellStart"/>
            <w:r w:rsidRPr="00553995">
              <w:rPr>
                <w:sz w:val="26"/>
                <w:szCs w:val="26"/>
              </w:rPr>
              <w:t>Натальинского</w:t>
            </w:r>
            <w:proofErr w:type="spellEnd"/>
            <w:r w:rsidRPr="00553995">
              <w:rPr>
                <w:sz w:val="26"/>
                <w:szCs w:val="26"/>
              </w:rPr>
              <w:t xml:space="preserve">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 xml:space="preserve">, </w:t>
            </w:r>
            <w:proofErr w:type="spellStart"/>
            <w:r w:rsidRPr="0099322E">
              <w:rPr>
                <w:sz w:val="26"/>
                <w:szCs w:val="26"/>
              </w:rPr>
              <w:t>г.о</w:t>
            </w:r>
            <w:proofErr w:type="gramStart"/>
            <w:r w:rsidRPr="0099322E">
              <w:rPr>
                <w:sz w:val="26"/>
                <w:szCs w:val="26"/>
              </w:rPr>
              <w:t>.Н</w:t>
            </w:r>
            <w:proofErr w:type="gramEnd"/>
            <w:r w:rsidRPr="0099322E">
              <w:rPr>
                <w:sz w:val="26"/>
                <w:szCs w:val="26"/>
              </w:rPr>
              <w:t>авашинский</w:t>
            </w:r>
            <w:proofErr w:type="spellEnd"/>
            <w:r w:rsidRPr="0099322E">
              <w:rPr>
                <w:sz w:val="26"/>
                <w:szCs w:val="26"/>
              </w:rPr>
              <w:t>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51" w:rsidRDefault="00B65B51">
      <w:r>
        <w:separator/>
      </w:r>
    </w:p>
  </w:endnote>
  <w:endnote w:type="continuationSeparator" w:id="0">
    <w:p w:rsidR="00B65B51" w:rsidRDefault="00B6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51" w:rsidRDefault="00B65B51">
      <w:r>
        <w:separator/>
      </w:r>
    </w:p>
  </w:footnote>
  <w:footnote w:type="continuationSeparator" w:id="0">
    <w:p w:rsidR="00B65B51" w:rsidRDefault="00B6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6FE9"/>
    <w:rsid w:val="00057F0C"/>
    <w:rsid w:val="00060486"/>
    <w:rsid w:val="000620E7"/>
    <w:rsid w:val="000637E3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553F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863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15C2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6590B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42CD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5765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C7AD1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61DA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1C5C"/>
    <w:rsid w:val="00682EAB"/>
    <w:rsid w:val="006831BC"/>
    <w:rsid w:val="00684665"/>
    <w:rsid w:val="00685485"/>
    <w:rsid w:val="00686DFD"/>
    <w:rsid w:val="00686F59"/>
    <w:rsid w:val="00692079"/>
    <w:rsid w:val="00696582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4E6"/>
    <w:rsid w:val="006B3AAB"/>
    <w:rsid w:val="006B5A96"/>
    <w:rsid w:val="006B78C8"/>
    <w:rsid w:val="006C124B"/>
    <w:rsid w:val="006C184D"/>
    <w:rsid w:val="006C1C2D"/>
    <w:rsid w:val="006C2544"/>
    <w:rsid w:val="006C31F9"/>
    <w:rsid w:val="006C322B"/>
    <w:rsid w:val="006C34D8"/>
    <w:rsid w:val="006C423E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23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27C3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2E0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37B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5FE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0401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538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342D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0214"/>
    <w:rsid w:val="00A62DE7"/>
    <w:rsid w:val="00A63701"/>
    <w:rsid w:val="00A6390F"/>
    <w:rsid w:val="00A6399A"/>
    <w:rsid w:val="00A65192"/>
    <w:rsid w:val="00A65F6B"/>
    <w:rsid w:val="00A66D31"/>
    <w:rsid w:val="00A72BED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6B3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5B51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2DE0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CF738C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4E8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628B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2D6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36F42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17D3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B300-8791-4801-B074-CF367AD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24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4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49</cp:revision>
  <cp:lastPrinted>2022-08-31T08:39:00Z</cp:lastPrinted>
  <dcterms:created xsi:type="dcterms:W3CDTF">2019-05-31T05:18:00Z</dcterms:created>
  <dcterms:modified xsi:type="dcterms:W3CDTF">2022-10-03T06:11:00Z</dcterms:modified>
</cp:coreProperties>
</file>